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8"/>
        <w:gridCol w:w="838"/>
        <w:gridCol w:w="1230"/>
        <w:gridCol w:w="1230"/>
        <w:gridCol w:w="1230"/>
        <w:gridCol w:w="1231"/>
        <w:gridCol w:w="1231"/>
        <w:gridCol w:w="1231"/>
        <w:gridCol w:w="1231"/>
        <w:gridCol w:w="1231"/>
        <w:gridCol w:w="1225"/>
      </w:tblGrid>
      <w:tr w:rsidR="00B5062D" w:rsidTr="00484736">
        <w:trPr>
          <w:trHeight w:val="440"/>
        </w:trPr>
        <w:tc>
          <w:tcPr>
            <w:tcW w:w="481" w:type="pct"/>
          </w:tcPr>
          <w:p w:rsidR="00B5062D" w:rsidRPr="00B5062D" w:rsidRDefault="00B5062D" w:rsidP="00333EF0">
            <w:pPr>
              <w:jc w:val="right"/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Achievement Level</w:t>
            </w:r>
          </w:p>
        </w:tc>
        <w:tc>
          <w:tcPr>
            <w:tcW w:w="318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7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vMerge w:val="restart"/>
          </w:tcPr>
          <w:p w:rsidR="00B5062D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vMerge w:val="restart"/>
          </w:tcPr>
          <w:p w:rsidR="00B5062D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vMerge w:val="restart"/>
          </w:tcPr>
          <w:p w:rsidR="00B5062D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5" w:type="pct"/>
            <w:vMerge w:val="restart"/>
          </w:tcPr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</w:p>
          <w:p w:rsidR="00B5062D" w:rsidRPr="00B9232B" w:rsidRDefault="00B5062D" w:rsidP="00333EF0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Score</w:t>
            </w:r>
          </w:p>
        </w:tc>
      </w:tr>
      <w:tr w:rsidR="00B5062D" w:rsidTr="00484736">
        <w:trPr>
          <w:trHeight w:val="70"/>
        </w:trPr>
        <w:tc>
          <w:tcPr>
            <w:tcW w:w="481" w:type="pct"/>
          </w:tcPr>
          <w:p w:rsidR="00B5062D" w:rsidRPr="00B5062D" w:rsidRDefault="00B5062D" w:rsidP="00333EF0">
            <w:pPr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Assessment Criterion</w:t>
            </w:r>
          </w:p>
        </w:tc>
        <w:tc>
          <w:tcPr>
            <w:tcW w:w="318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7" w:type="pct"/>
            <w:vMerge/>
          </w:tcPr>
          <w:p w:rsidR="00B5062D" w:rsidRDefault="00B5062D" w:rsidP="00333EF0"/>
        </w:tc>
        <w:tc>
          <w:tcPr>
            <w:tcW w:w="465" w:type="pct"/>
            <w:vMerge/>
          </w:tcPr>
          <w:p w:rsidR="00B5062D" w:rsidRDefault="00B5062D" w:rsidP="00333EF0"/>
        </w:tc>
      </w:tr>
      <w:tr w:rsidR="00B5062D" w:rsidTr="00484736">
        <w:trPr>
          <w:trHeight w:val="2563"/>
        </w:trPr>
        <w:tc>
          <w:tcPr>
            <w:tcW w:w="481" w:type="pct"/>
          </w:tcPr>
          <w:p w:rsidR="00B5062D" w:rsidRPr="00B5062D" w:rsidRDefault="00B5062D" w:rsidP="00333EF0">
            <w:pPr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A. Rubric Requirements</w:t>
            </w:r>
          </w:p>
        </w:tc>
        <w:tc>
          <w:tcPr>
            <w:tcW w:w="318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Level 1 is not achieved.</w:t>
            </w:r>
          </w:p>
        </w:tc>
        <w:tc>
          <w:tcPr>
            <w:tcW w:w="467" w:type="pct"/>
          </w:tcPr>
          <w:p w:rsidR="00B5062D" w:rsidRPr="006E4F1B" w:rsidRDefault="003010EE" w:rsidP="001F484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T</w:t>
            </w:r>
            <w:r w:rsidR="00B5062D" w:rsidRPr="006E4F1B">
              <w:rPr>
                <w:sz w:val="16"/>
                <w:szCs w:val="16"/>
              </w:rPr>
              <w:t xml:space="preserve">he </w:t>
            </w:r>
            <w:r w:rsidR="001F4840">
              <w:rPr>
                <w:sz w:val="16"/>
                <w:szCs w:val="16"/>
              </w:rPr>
              <w:t>commentary</w:t>
            </w:r>
            <w:r w:rsidR="00B5062D" w:rsidRPr="006E4F1B">
              <w:rPr>
                <w:sz w:val="16"/>
                <w:szCs w:val="16"/>
              </w:rPr>
              <w:t xml:space="preserve"> covers the appropriate unit concepts, </w:t>
            </w:r>
            <w:r w:rsidRPr="006E4F1B">
              <w:rPr>
                <w:b/>
                <w:sz w:val="16"/>
                <w:szCs w:val="16"/>
              </w:rPr>
              <w:t>and</w:t>
            </w:r>
            <w:r w:rsidR="00B5062D" w:rsidRPr="006E4F1B">
              <w:rPr>
                <w:b/>
                <w:sz w:val="16"/>
                <w:szCs w:val="16"/>
              </w:rPr>
              <w:t xml:space="preserve"> </w:t>
            </w:r>
            <w:r w:rsidR="00B5062D" w:rsidRPr="006E4F1B">
              <w:rPr>
                <w:sz w:val="16"/>
                <w:szCs w:val="16"/>
              </w:rPr>
              <w:t>has more than 5 grammatical errors</w:t>
            </w:r>
            <w:r w:rsidR="008E27B5">
              <w:rPr>
                <w:sz w:val="16"/>
                <w:szCs w:val="16"/>
              </w:rPr>
              <w:t xml:space="preserve">, </w:t>
            </w:r>
            <w:r w:rsidR="008E27B5">
              <w:rPr>
                <w:b/>
                <w:sz w:val="16"/>
                <w:szCs w:val="16"/>
              </w:rPr>
              <w:t xml:space="preserve">but </w:t>
            </w:r>
            <w:r w:rsidR="008E27B5">
              <w:rPr>
                <w:sz w:val="16"/>
                <w:szCs w:val="16"/>
              </w:rPr>
              <w:t>does not meet minimum word count</w:t>
            </w:r>
            <w:r w:rsidR="00B5062D" w:rsidRPr="006E4F1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67" w:type="pct"/>
          </w:tcPr>
          <w:p w:rsidR="00B5062D" w:rsidRPr="006E4F1B" w:rsidRDefault="003010EE" w:rsidP="001F484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Commentary meets th</w:t>
            </w:r>
            <w:r w:rsidR="008E27B5">
              <w:rPr>
                <w:sz w:val="16"/>
                <w:szCs w:val="16"/>
              </w:rPr>
              <w:t>e word limit requirement (500-75</w:t>
            </w:r>
            <w:r w:rsidRPr="006E4F1B">
              <w:rPr>
                <w:sz w:val="16"/>
                <w:szCs w:val="16"/>
              </w:rPr>
              <w:t xml:space="preserve">0)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</w:t>
            </w:r>
            <w:r w:rsidR="001F4840">
              <w:rPr>
                <w:sz w:val="16"/>
                <w:szCs w:val="16"/>
              </w:rPr>
              <w:t>commentary</w:t>
            </w:r>
            <w:r w:rsidRPr="006E4F1B">
              <w:rPr>
                <w:sz w:val="16"/>
                <w:szCs w:val="16"/>
              </w:rPr>
              <w:t xml:space="preserve"> covers the appropriate unit concepts, </w:t>
            </w:r>
            <w:r w:rsidRPr="008E27B5">
              <w:rPr>
                <w:b/>
                <w:sz w:val="16"/>
                <w:szCs w:val="16"/>
              </w:rPr>
              <w:t>and</w:t>
            </w:r>
            <w:r w:rsidRPr="006E4F1B">
              <w:rPr>
                <w:b/>
                <w:sz w:val="16"/>
                <w:szCs w:val="16"/>
              </w:rPr>
              <w:t xml:space="preserve"> </w:t>
            </w:r>
            <w:r w:rsidRPr="006E4F1B">
              <w:rPr>
                <w:sz w:val="16"/>
                <w:szCs w:val="16"/>
              </w:rPr>
              <w:t>has more than 5 grammatical errors.</w:t>
            </w:r>
          </w:p>
        </w:tc>
        <w:tc>
          <w:tcPr>
            <w:tcW w:w="467" w:type="pct"/>
            <w:shd w:val="clear" w:color="auto" w:fill="auto"/>
          </w:tcPr>
          <w:p w:rsidR="003010EE" w:rsidRPr="006E4F1B" w:rsidRDefault="003010EE" w:rsidP="003010EE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Commentary meets the word limit requirement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</w:t>
            </w:r>
            <w:r w:rsidR="001F4840">
              <w:rPr>
                <w:sz w:val="16"/>
                <w:szCs w:val="16"/>
              </w:rPr>
              <w:t>commentary</w:t>
            </w:r>
            <w:r w:rsidRPr="006E4F1B">
              <w:rPr>
                <w:sz w:val="16"/>
                <w:szCs w:val="16"/>
              </w:rPr>
              <w:t xml:space="preserve"> covers the appropriate unit concepts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has 3 or more grammatical errors. </w:t>
            </w:r>
          </w:p>
          <w:p w:rsidR="00B5062D" w:rsidRPr="006E4F1B" w:rsidRDefault="00B5062D" w:rsidP="0004671B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auto"/>
          </w:tcPr>
          <w:p w:rsidR="00B5062D" w:rsidRPr="006E4F1B" w:rsidRDefault="003010EE" w:rsidP="001F484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Commentary meets the word limit requirement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</w:t>
            </w:r>
            <w:r w:rsidR="001F4840">
              <w:rPr>
                <w:sz w:val="16"/>
                <w:szCs w:val="16"/>
              </w:rPr>
              <w:t>commentary</w:t>
            </w:r>
            <w:r w:rsidRPr="006E4F1B">
              <w:rPr>
                <w:sz w:val="16"/>
                <w:szCs w:val="16"/>
              </w:rPr>
              <w:t xml:space="preserve"> covers the appropriate unit concepts, </w:t>
            </w:r>
            <w:r w:rsidRPr="006E4F1B">
              <w:rPr>
                <w:b/>
                <w:sz w:val="16"/>
                <w:szCs w:val="16"/>
              </w:rPr>
              <w:t xml:space="preserve">and </w:t>
            </w:r>
            <w:r w:rsidRPr="006E4F1B">
              <w:rPr>
                <w:sz w:val="16"/>
                <w:szCs w:val="16"/>
              </w:rPr>
              <w:t>has less than 3 grammatical errors.</w:t>
            </w: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</w:tr>
      <w:tr w:rsidR="00B5062D" w:rsidTr="00484736">
        <w:trPr>
          <w:trHeight w:val="2563"/>
        </w:trPr>
        <w:tc>
          <w:tcPr>
            <w:tcW w:w="481" w:type="pct"/>
          </w:tcPr>
          <w:p w:rsidR="00B5062D" w:rsidRPr="00B5062D" w:rsidRDefault="00B5062D" w:rsidP="00333EF0">
            <w:pPr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B. Organization and Presentation</w:t>
            </w:r>
          </w:p>
        </w:tc>
        <w:tc>
          <w:tcPr>
            <w:tcW w:w="318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Level 1 is not achieved.</w:t>
            </w:r>
          </w:p>
        </w:tc>
        <w:tc>
          <w:tcPr>
            <w:tcW w:w="467" w:type="pct"/>
          </w:tcPr>
          <w:p w:rsidR="00B5062D" w:rsidRPr="006E4F1B" w:rsidRDefault="00B5062D" w:rsidP="001F484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is poorly organized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</w:t>
            </w:r>
            <w:r w:rsidR="003010EE" w:rsidRPr="006E4F1B">
              <w:rPr>
                <w:sz w:val="16"/>
                <w:szCs w:val="16"/>
              </w:rPr>
              <w:t xml:space="preserve">the </w:t>
            </w:r>
            <w:r w:rsidR="001F4840">
              <w:rPr>
                <w:sz w:val="16"/>
                <w:szCs w:val="16"/>
              </w:rPr>
              <w:t>graphs</w:t>
            </w:r>
            <w:r w:rsidR="003010EE" w:rsidRPr="006E4F1B">
              <w:rPr>
                <w:sz w:val="16"/>
                <w:szCs w:val="16"/>
              </w:rPr>
              <w:t xml:space="preserve"> used are not appropriate for the unit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B5062D" w:rsidP="001F484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is poorly organized and presented </w:t>
            </w:r>
            <w:r w:rsidRPr="006E4F1B">
              <w:rPr>
                <w:b/>
                <w:sz w:val="16"/>
                <w:szCs w:val="16"/>
              </w:rPr>
              <w:t>or</w:t>
            </w:r>
            <w:r w:rsidR="003010EE" w:rsidRPr="006E4F1B">
              <w:rPr>
                <w:b/>
                <w:sz w:val="16"/>
                <w:szCs w:val="16"/>
              </w:rPr>
              <w:t xml:space="preserve"> </w:t>
            </w:r>
            <w:r w:rsidR="003010EE" w:rsidRPr="006E4F1B">
              <w:rPr>
                <w:sz w:val="16"/>
                <w:szCs w:val="16"/>
              </w:rPr>
              <w:t>the</w:t>
            </w:r>
            <w:r w:rsidRPr="006E4F1B">
              <w:rPr>
                <w:sz w:val="16"/>
                <w:szCs w:val="16"/>
              </w:rPr>
              <w:t xml:space="preserve"> </w:t>
            </w:r>
            <w:r w:rsidR="001F4840">
              <w:rPr>
                <w:sz w:val="16"/>
                <w:szCs w:val="16"/>
              </w:rPr>
              <w:t>graphs</w:t>
            </w:r>
            <w:r w:rsidR="003010EE" w:rsidRPr="006E4F1B">
              <w:rPr>
                <w:sz w:val="16"/>
                <w:szCs w:val="16"/>
              </w:rPr>
              <w:t xml:space="preserve"> used are not appropriate for the </w:t>
            </w:r>
            <w:r w:rsidR="008635A4" w:rsidRPr="006E4F1B">
              <w:rPr>
                <w:sz w:val="16"/>
                <w:szCs w:val="16"/>
              </w:rPr>
              <w:t>unit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B5062D" w:rsidP="0004671B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is well organized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</w:t>
            </w:r>
            <w:r w:rsidR="001F4840">
              <w:rPr>
                <w:sz w:val="16"/>
                <w:szCs w:val="16"/>
              </w:rPr>
              <w:t>graphs</w:t>
            </w:r>
            <w:r w:rsidR="003010EE" w:rsidRPr="006E4F1B">
              <w:rPr>
                <w:sz w:val="16"/>
                <w:szCs w:val="16"/>
              </w:rPr>
              <w:t xml:space="preserve"> used are appropriate for the unit</w:t>
            </w:r>
            <w:r w:rsidR="008635A4" w:rsidRPr="006E4F1B">
              <w:rPr>
                <w:sz w:val="16"/>
                <w:szCs w:val="16"/>
              </w:rPr>
              <w:t xml:space="preserve">, </w:t>
            </w:r>
            <w:r w:rsidR="008635A4" w:rsidRPr="006E4F1B">
              <w:rPr>
                <w:b/>
                <w:sz w:val="16"/>
                <w:szCs w:val="16"/>
              </w:rPr>
              <w:t>but</w:t>
            </w:r>
            <w:r w:rsidR="008635A4" w:rsidRPr="006E4F1B">
              <w:rPr>
                <w:sz w:val="16"/>
                <w:szCs w:val="16"/>
              </w:rPr>
              <w:t xml:space="preserve"> they are not appropriate for the topic.</w:t>
            </w:r>
          </w:p>
          <w:p w:rsidR="00B5062D" w:rsidRPr="006E4F1B" w:rsidRDefault="00B5062D" w:rsidP="0004671B">
            <w:pPr>
              <w:rPr>
                <w:sz w:val="16"/>
                <w:szCs w:val="16"/>
              </w:rPr>
            </w:pPr>
          </w:p>
          <w:p w:rsidR="00B5062D" w:rsidRPr="006E4F1B" w:rsidRDefault="00B5062D" w:rsidP="0004671B">
            <w:pPr>
              <w:rPr>
                <w:sz w:val="16"/>
                <w:szCs w:val="16"/>
              </w:rPr>
            </w:pPr>
          </w:p>
          <w:p w:rsidR="00B5062D" w:rsidRPr="006E4F1B" w:rsidRDefault="00B5062D" w:rsidP="0004671B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auto"/>
          </w:tcPr>
          <w:p w:rsidR="008635A4" w:rsidRPr="006E4F1B" w:rsidRDefault="008635A4" w:rsidP="008635A4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is well organized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</w:t>
            </w:r>
            <w:r w:rsidR="001F4840">
              <w:rPr>
                <w:sz w:val="16"/>
                <w:szCs w:val="16"/>
              </w:rPr>
              <w:t>graphs</w:t>
            </w:r>
            <w:r w:rsidRPr="006E4F1B">
              <w:rPr>
                <w:sz w:val="16"/>
                <w:szCs w:val="16"/>
              </w:rPr>
              <w:t xml:space="preserve"> used are appropriate for the unit and topic, </w:t>
            </w:r>
            <w:r w:rsidRPr="006E4F1B">
              <w:rPr>
                <w:b/>
                <w:sz w:val="16"/>
                <w:szCs w:val="16"/>
              </w:rPr>
              <w:t xml:space="preserve">but </w:t>
            </w:r>
            <w:r w:rsidRPr="006E4F1B">
              <w:rPr>
                <w:sz w:val="16"/>
                <w:szCs w:val="16"/>
              </w:rPr>
              <w:t>they are not correctly and completely labeled.</w:t>
            </w:r>
          </w:p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auto"/>
          </w:tcPr>
          <w:p w:rsidR="008635A4" w:rsidRPr="006E4F1B" w:rsidRDefault="008635A4" w:rsidP="008635A4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is well organized, </w:t>
            </w:r>
            <w:r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</w:t>
            </w:r>
            <w:r w:rsidR="001F4840">
              <w:rPr>
                <w:sz w:val="16"/>
                <w:szCs w:val="16"/>
              </w:rPr>
              <w:t>graphs</w:t>
            </w:r>
            <w:r w:rsidRPr="006E4F1B">
              <w:rPr>
                <w:sz w:val="16"/>
                <w:szCs w:val="16"/>
              </w:rPr>
              <w:t xml:space="preserve"> used are appropriate for the unit and topic, </w:t>
            </w:r>
            <w:r w:rsidRPr="006E4F1B">
              <w:rPr>
                <w:b/>
                <w:sz w:val="16"/>
                <w:szCs w:val="16"/>
              </w:rPr>
              <w:t xml:space="preserve">and </w:t>
            </w:r>
            <w:r w:rsidRPr="006E4F1B">
              <w:rPr>
                <w:sz w:val="16"/>
                <w:szCs w:val="16"/>
              </w:rPr>
              <w:t>they are correctly and completely labeled.</w:t>
            </w:r>
          </w:p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</w:tr>
      <w:tr w:rsidR="00B5062D" w:rsidTr="00484736">
        <w:trPr>
          <w:trHeight w:val="2563"/>
        </w:trPr>
        <w:tc>
          <w:tcPr>
            <w:tcW w:w="481" w:type="pct"/>
          </w:tcPr>
          <w:p w:rsidR="00B5062D" w:rsidRPr="00B5062D" w:rsidRDefault="00B5062D" w:rsidP="00333EF0">
            <w:pPr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C. Use of Economic Terminology</w:t>
            </w:r>
          </w:p>
        </w:tc>
        <w:tc>
          <w:tcPr>
            <w:tcW w:w="318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Level 1 is not achieved.</w:t>
            </w:r>
          </w:p>
        </w:tc>
        <w:tc>
          <w:tcPr>
            <w:tcW w:w="467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demonstrates minimal use of appropriate economic terminology (less than 3 terms) </w:t>
            </w:r>
            <w:r w:rsidRPr="00484736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re are no attempts to define terms.</w:t>
            </w:r>
          </w:p>
        </w:tc>
        <w:tc>
          <w:tcPr>
            <w:tcW w:w="467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demonstrates minimal use of appropriate economic terminology (less than 3 terms) </w:t>
            </w:r>
            <w:r w:rsidRPr="00484736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re are only limited </w:t>
            </w:r>
            <w:r w:rsidR="003C215E" w:rsidRPr="006E4F1B">
              <w:rPr>
                <w:sz w:val="16"/>
                <w:szCs w:val="16"/>
              </w:rPr>
              <w:t xml:space="preserve">and incorrect </w:t>
            </w:r>
            <w:r w:rsidRPr="006E4F1B">
              <w:rPr>
                <w:sz w:val="16"/>
                <w:szCs w:val="16"/>
              </w:rPr>
              <w:t>attempts to define terms.</w:t>
            </w:r>
          </w:p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:rsidR="00B5062D" w:rsidRPr="006E4F1B" w:rsidRDefault="003C215E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demonstrates minimal use of economic terminology (less than 3 terms), </w:t>
            </w:r>
            <w:r w:rsidRPr="00484736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erms requiring definitions are correctly defined.</w:t>
            </w:r>
          </w:p>
        </w:tc>
        <w:tc>
          <w:tcPr>
            <w:tcW w:w="467" w:type="pct"/>
          </w:tcPr>
          <w:p w:rsidR="00B5062D" w:rsidRPr="006E4F1B" w:rsidRDefault="003C215E" w:rsidP="003C215E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demonstrates appropriate use of economic terminology (3 terms), </w:t>
            </w:r>
            <w:r w:rsidR="0006562D" w:rsidRPr="006E4F1B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3 terms requiring definitions are</w:t>
            </w:r>
            <w:r w:rsidR="0006562D" w:rsidRPr="006E4F1B">
              <w:rPr>
                <w:sz w:val="16"/>
                <w:szCs w:val="16"/>
              </w:rPr>
              <w:t xml:space="preserve"> defined, </w:t>
            </w:r>
            <w:r w:rsidR="0006562D" w:rsidRPr="006E4F1B">
              <w:rPr>
                <w:b/>
                <w:sz w:val="16"/>
                <w:szCs w:val="16"/>
              </w:rPr>
              <w:t>but</w:t>
            </w:r>
            <w:r w:rsidR="0006562D" w:rsidRPr="006E4F1B">
              <w:rPr>
                <w:sz w:val="16"/>
                <w:szCs w:val="16"/>
              </w:rPr>
              <w:t xml:space="preserve"> the definitions are incorrect. </w:t>
            </w:r>
          </w:p>
        </w:tc>
        <w:tc>
          <w:tcPr>
            <w:tcW w:w="467" w:type="pct"/>
            <w:shd w:val="clear" w:color="auto" w:fill="auto"/>
          </w:tcPr>
          <w:p w:rsidR="00B5062D" w:rsidRPr="006E4F1B" w:rsidRDefault="003C215E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commentary demonstrates appropriate use of economic terminology (3 terms), </w:t>
            </w:r>
            <w:r w:rsidRPr="00484736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3 terms requiring definitions are correctly defined.</w:t>
            </w: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7F7F7F" w:themeFill="text1" w:themeFillTint="80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</w:tr>
      <w:tr w:rsidR="00484736" w:rsidTr="00484736">
        <w:trPr>
          <w:trHeight w:val="317"/>
        </w:trPr>
        <w:tc>
          <w:tcPr>
            <w:tcW w:w="481" w:type="pct"/>
          </w:tcPr>
          <w:p w:rsidR="00484736" w:rsidRPr="00B5062D" w:rsidRDefault="00484736" w:rsidP="00781065">
            <w:pPr>
              <w:jc w:val="right"/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lastRenderedPageBreak/>
              <w:t>Achievement Level</w:t>
            </w:r>
          </w:p>
        </w:tc>
        <w:tc>
          <w:tcPr>
            <w:tcW w:w="318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7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vMerge w:val="restart"/>
          </w:tcPr>
          <w:p w:rsidR="00484736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vMerge w:val="restart"/>
          </w:tcPr>
          <w:p w:rsidR="00484736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vMerge w:val="restart"/>
          </w:tcPr>
          <w:p w:rsidR="00484736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5" w:type="pct"/>
            <w:vMerge w:val="restart"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  <w:r w:rsidRPr="00B9232B">
              <w:rPr>
                <w:b/>
                <w:sz w:val="28"/>
                <w:szCs w:val="28"/>
              </w:rPr>
              <w:t>Score</w:t>
            </w:r>
          </w:p>
        </w:tc>
      </w:tr>
      <w:tr w:rsidR="00484736" w:rsidTr="00484736">
        <w:trPr>
          <w:trHeight w:val="317"/>
        </w:trPr>
        <w:tc>
          <w:tcPr>
            <w:tcW w:w="481" w:type="pct"/>
          </w:tcPr>
          <w:p w:rsidR="00484736" w:rsidRPr="00B5062D" w:rsidRDefault="00484736" w:rsidP="004847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Criterion</w:t>
            </w:r>
          </w:p>
        </w:tc>
        <w:tc>
          <w:tcPr>
            <w:tcW w:w="318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4736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" w:type="pct"/>
            <w:vMerge/>
          </w:tcPr>
          <w:p w:rsidR="00484736" w:rsidRPr="00B9232B" w:rsidRDefault="00484736" w:rsidP="007810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062D" w:rsidTr="00484736">
        <w:trPr>
          <w:trHeight w:val="2563"/>
        </w:trPr>
        <w:tc>
          <w:tcPr>
            <w:tcW w:w="481" w:type="pct"/>
          </w:tcPr>
          <w:p w:rsidR="00B5062D" w:rsidRPr="00B5062D" w:rsidRDefault="00B5062D" w:rsidP="00333EF0">
            <w:pPr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D. Application and Analysis of Economic Concepts and Theories</w:t>
            </w:r>
          </w:p>
        </w:tc>
        <w:tc>
          <w:tcPr>
            <w:tcW w:w="318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Level 1 is not achieved.</w:t>
            </w:r>
          </w:p>
        </w:tc>
        <w:tc>
          <w:tcPr>
            <w:tcW w:w="467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Little application or analysis of relevant concepts </w:t>
            </w:r>
            <w:r w:rsidR="00E2069E">
              <w:rPr>
                <w:sz w:val="16"/>
                <w:szCs w:val="16"/>
              </w:rPr>
              <w:t>and theories has been attempted.</w:t>
            </w:r>
          </w:p>
        </w:tc>
        <w:tc>
          <w:tcPr>
            <w:tcW w:w="467" w:type="pct"/>
          </w:tcPr>
          <w:p w:rsidR="00B5062D" w:rsidRPr="006E4F1B" w:rsidRDefault="00B5062D" w:rsidP="00E2069E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application or analysis of relevant concepts and theories has been attempted, </w:t>
            </w:r>
            <w:r w:rsidRPr="00484736">
              <w:rPr>
                <w:b/>
                <w:sz w:val="16"/>
                <w:szCs w:val="16"/>
              </w:rPr>
              <w:t>but</w:t>
            </w:r>
            <w:r w:rsidRPr="006E4F1B">
              <w:rPr>
                <w:sz w:val="16"/>
                <w:szCs w:val="16"/>
              </w:rPr>
              <w:t xml:space="preserve"> all are inappropriate</w:t>
            </w:r>
            <w:r w:rsidR="00E2069E">
              <w:rPr>
                <w:sz w:val="16"/>
                <w:szCs w:val="16"/>
              </w:rPr>
              <w:t xml:space="preserve"> including all shifts/changes on graphs if needed</w:t>
            </w:r>
            <w:r w:rsidRPr="006E4F1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67" w:type="pct"/>
          </w:tcPr>
          <w:p w:rsidR="00B5062D" w:rsidRPr="006E4F1B" w:rsidRDefault="00B5062D" w:rsidP="008E27B5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application or analysis of relevant concepts and theories has been attempted, </w:t>
            </w:r>
            <w:r w:rsidRPr="00484736">
              <w:rPr>
                <w:b/>
                <w:sz w:val="16"/>
                <w:szCs w:val="16"/>
              </w:rPr>
              <w:t>but</w:t>
            </w:r>
            <w:r w:rsidRPr="006E4F1B">
              <w:rPr>
                <w:sz w:val="16"/>
                <w:szCs w:val="16"/>
              </w:rPr>
              <w:t xml:space="preserve"> </w:t>
            </w:r>
            <w:r w:rsidR="008E27B5">
              <w:rPr>
                <w:sz w:val="16"/>
                <w:szCs w:val="16"/>
              </w:rPr>
              <w:t xml:space="preserve">some of </w:t>
            </w:r>
            <w:r w:rsidRPr="006E4F1B">
              <w:rPr>
                <w:sz w:val="16"/>
                <w:szCs w:val="16"/>
              </w:rPr>
              <w:t>the linkages to th</w:t>
            </w:r>
            <w:r w:rsidR="008E27B5">
              <w:rPr>
                <w:sz w:val="16"/>
                <w:szCs w:val="16"/>
              </w:rPr>
              <w:t xml:space="preserve">e article are inappropriate </w:t>
            </w:r>
            <w:bookmarkStart w:id="0" w:name="_GoBack"/>
            <w:bookmarkEnd w:id="0"/>
            <w:r w:rsidR="00E2069E" w:rsidRPr="00484736">
              <w:rPr>
                <w:b/>
                <w:sz w:val="16"/>
                <w:szCs w:val="16"/>
              </w:rPr>
              <w:t>and</w:t>
            </w:r>
            <w:r w:rsidR="00E2069E">
              <w:rPr>
                <w:sz w:val="16"/>
                <w:szCs w:val="16"/>
              </w:rPr>
              <w:t xml:space="preserve"> all graphs show incorrect shifts/changes</w:t>
            </w:r>
            <w:r w:rsidRPr="006E4F1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67" w:type="pct"/>
          </w:tcPr>
          <w:p w:rsidR="00B5062D" w:rsidRPr="006E4F1B" w:rsidRDefault="00E2069E" w:rsidP="00E2069E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The application or analysis of relevant concepts and theor</w:t>
            </w:r>
            <w:r>
              <w:rPr>
                <w:sz w:val="16"/>
                <w:szCs w:val="16"/>
              </w:rPr>
              <w:t xml:space="preserve">ies has been attempted, </w:t>
            </w:r>
            <w:r w:rsidRPr="00484736">
              <w:rPr>
                <w:b/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some of the </w:t>
            </w:r>
            <w:r w:rsidRPr="006E4F1B">
              <w:rPr>
                <w:sz w:val="16"/>
                <w:szCs w:val="16"/>
              </w:rPr>
              <w:t xml:space="preserve">linkages to the article are </w:t>
            </w:r>
            <w:r>
              <w:rPr>
                <w:sz w:val="16"/>
                <w:szCs w:val="16"/>
              </w:rPr>
              <w:t>in</w:t>
            </w:r>
            <w:r w:rsidRPr="006E4F1B">
              <w:rPr>
                <w:sz w:val="16"/>
                <w:szCs w:val="16"/>
              </w:rPr>
              <w:t>appropriate</w:t>
            </w:r>
            <w:r>
              <w:rPr>
                <w:sz w:val="16"/>
                <w:szCs w:val="16"/>
              </w:rPr>
              <w:t xml:space="preserve"> </w:t>
            </w:r>
            <w:r w:rsidRPr="00484736"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some graphs show incorrect shifts/changes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E2069E" w:rsidP="00966C85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The application or analysis of relevant concepts and theories has been attempted, </w:t>
            </w:r>
            <w:r w:rsidR="00966C85" w:rsidRPr="00484736">
              <w:rPr>
                <w:b/>
                <w:sz w:val="16"/>
                <w:szCs w:val="16"/>
              </w:rPr>
              <w:t>and</w:t>
            </w:r>
            <w:r w:rsidRPr="006E4F1B">
              <w:rPr>
                <w:sz w:val="16"/>
                <w:szCs w:val="16"/>
              </w:rPr>
              <w:t xml:space="preserve"> the lin</w:t>
            </w:r>
            <w:r w:rsidR="00966C85">
              <w:rPr>
                <w:sz w:val="16"/>
                <w:szCs w:val="16"/>
              </w:rPr>
              <w:t xml:space="preserve">kages to the article are </w:t>
            </w:r>
            <w:r w:rsidRPr="006E4F1B">
              <w:rPr>
                <w:sz w:val="16"/>
                <w:szCs w:val="16"/>
              </w:rPr>
              <w:t>appropriate</w:t>
            </w:r>
            <w:r w:rsidR="00966C85">
              <w:rPr>
                <w:sz w:val="16"/>
                <w:szCs w:val="16"/>
              </w:rPr>
              <w:t xml:space="preserve">, </w:t>
            </w:r>
            <w:r w:rsidR="00966C85" w:rsidRPr="00484736">
              <w:rPr>
                <w:b/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some graphs show incorrect shifts/changes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966C85" w:rsidRDefault="00966C85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The application or analysis of relevant concepts and theor</w:t>
            </w:r>
            <w:r>
              <w:rPr>
                <w:sz w:val="16"/>
                <w:szCs w:val="16"/>
              </w:rPr>
              <w:t xml:space="preserve">ies has been attempted, </w:t>
            </w:r>
            <w:r w:rsidRPr="00484736">
              <w:rPr>
                <w:b/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some of the </w:t>
            </w:r>
            <w:r w:rsidRPr="006E4F1B">
              <w:rPr>
                <w:sz w:val="16"/>
                <w:szCs w:val="16"/>
              </w:rPr>
              <w:t xml:space="preserve">linkages to the article are </w:t>
            </w:r>
            <w:r>
              <w:rPr>
                <w:sz w:val="16"/>
                <w:szCs w:val="16"/>
              </w:rPr>
              <w:t>in</w:t>
            </w:r>
            <w:r w:rsidRPr="006E4F1B">
              <w:rPr>
                <w:sz w:val="16"/>
                <w:szCs w:val="16"/>
              </w:rPr>
              <w:t>appropriate</w:t>
            </w:r>
            <w:r>
              <w:rPr>
                <w:sz w:val="16"/>
                <w:szCs w:val="16"/>
              </w:rPr>
              <w:t>.</w:t>
            </w:r>
          </w:p>
          <w:p w:rsidR="00B5062D" w:rsidRPr="006E4F1B" w:rsidRDefault="00966C85" w:rsidP="00333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graphs show appropriate shifts/changes if needed.</w:t>
            </w:r>
          </w:p>
        </w:tc>
        <w:tc>
          <w:tcPr>
            <w:tcW w:w="467" w:type="pct"/>
          </w:tcPr>
          <w:p w:rsidR="00B5062D" w:rsidRPr="006E4F1B" w:rsidRDefault="00E2069E" w:rsidP="00966C85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Relevant concepts and theories have been identified and have been applied and analyzed </w:t>
            </w:r>
            <w:r w:rsidR="00966C85">
              <w:rPr>
                <w:sz w:val="16"/>
                <w:szCs w:val="16"/>
              </w:rPr>
              <w:t xml:space="preserve">with minor errors </w:t>
            </w:r>
            <w:r w:rsidRPr="006E4F1B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 xml:space="preserve">some of </w:t>
            </w:r>
            <w:r w:rsidRPr="006E4F1B">
              <w:rPr>
                <w:sz w:val="16"/>
                <w:szCs w:val="16"/>
              </w:rPr>
              <w:t>the commentary.</w:t>
            </w:r>
            <w:r>
              <w:rPr>
                <w:sz w:val="16"/>
                <w:szCs w:val="16"/>
              </w:rPr>
              <w:t xml:space="preserve"> All graphs show appropriate shifts/changes if needed.</w:t>
            </w:r>
          </w:p>
        </w:tc>
        <w:tc>
          <w:tcPr>
            <w:tcW w:w="467" w:type="pct"/>
          </w:tcPr>
          <w:p w:rsidR="00B5062D" w:rsidRPr="006E4F1B" w:rsidRDefault="00E2069E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Relevant concepts and theories have been identified and have been applied and analyzed well in the commentary.</w:t>
            </w:r>
            <w:r>
              <w:rPr>
                <w:sz w:val="16"/>
                <w:szCs w:val="16"/>
              </w:rPr>
              <w:t xml:space="preserve"> All graphs show appropriate shifts/changes if needed. </w:t>
            </w:r>
          </w:p>
        </w:tc>
        <w:tc>
          <w:tcPr>
            <w:tcW w:w="465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</w:tr>
      <w:tr w:rsidR="00B5062D" w:rsidTr="00484736">
        <w:trPr>
          <w:trHeight w:val="2563"/>
        </w:trPr>
        <w:tc>
          <w:tcPr>
            <w:tcW w:w="481" w:type="pct"/>
          </w:tcPr>
          <w:p w:rsidR="00B5062D" w:rsidRPr="00B5062D" w:rsidRDefault="00B5062D" w:rsidP="00333EF0">
            <w:pPr>
              <w:rPr>
                <w:b/>
                <w:sz w:val="18"/>
                <w:szCs w:val="18"/>
              </w:rPr>
            </w:pPr>
            <w:r w:rsidRPr="00B5062D">
              <w:rPr>
                <w:b/>
                <w:sz w:val="18"/>
                <w:szCs w:val="18"/>
              </w:rPr>
              <w:t>E. Evaluation</w:t>
            </w:r>
          </w:p>
        </w:tc>
        <w:tc>
          <w:tcPr>
            <w:tcW w:w="318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Level 1 is not achieved.</w:t>
            </w:r>
          </w:p>
        </w:tc>
        <w:tc>
          <w:tcPr>
            <w:tcW w:w="467" w:type="pct"/>
          </w:tcPr>
          <w:p w:rsidR="00B5062D" w:rsidRPr="006E4F1B" w:rsidRDefault="00B5062D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In the commentary, the student attempts to evaluate the economic theories and concepts applied to the article, </w:t>
            </w:r>
            <w:r w:rsidRPr="00484736">
              <w:rPr>
                <w:b/>
                <w:sz w:val="16"/>
                <w:szCs w:val="16"/>
              </w:rPr>
              <w:t>but</w:t>
            </w:r>
            <w:r w:rsidRPr="006E4F1B">
              <w:rPr>
                <w:sz w:val="16"/>
                <w:szCs w:val="16"/>
              </w:rPr>
              <w:t xml:space="preserve"> the evaluation is inappropriate</w:t>
            </w:r>
            <w:r w:rsidR="00966C85">
              <w:rPr>
                <w:sz w:val="16"/>
                <w:szCs w:val="16"/>
              </w:rPr>
              <w:t xml:space="preserve"> for the topic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B5062D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In the commentary, the student attempts to evaluate the economic theories and concepts applied to the article, </w:t>
            </w:r>
            <w:r w:rsidRPr="00484736">
              <w:rPr>
                <w:b/>
                <w:sz w:val="16"/>
                <w:szCs w:val="16"/>
              </w:rPr>
              <w:t>but</w:t>
            </w:r>
            <w:r w:rsidRPr="006E4F1B">
              <w:rPr>
                <w:sz w:val="16"/>
                <w:szCs w:val="16"/>
              </w:rPr>
              <w:t xml:space="preserve"> the evaluative statements are</w:t>
            </w:r>
            <w:r w:rsidR="00966C85">
              <w:rPr>
                <w:sz w:val="16"/>
                <w:szCs w:val="16"/>
              </w:rPr>
              <w:t xml:space="preserve"> all</w:t>
            </w:r>
            <w:r w:rsidRPr="006E4F1B">
              <w:rPr>
                <w:sz w:val="16"/>
                <w:szCs w:val="16"/>
              </w:rPr>
              <w:t xml:space="preserve"> incorrect.</w:t>
            </w:r>
          </w:p>
        </w:tc>
        <w:tc>
          <w:tcPr>
            <w:tcW w:w="467" w:type="pct"/>
          </w:tcPr>
          <w:p w:rsidR="00B5062D" w:rsidRPr="006E4F1B" w:rsidRDefault="00966C85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In the commentary, the student attempts to evaluate the economic theories and concepts applied to the article, </w:t>
            </w:r>
            <w:r w:rsidRPr="00484736">
              <w:rPr>
                <w:b/>
                <w:sz w:val="16"/>
                <w:szCs w:val="16"/>
              </w:rPr>
              <w:t>but</w:t>
            </w:r>
            <w:r w:rsidRPr="006E4F1B">
              <w:rPr>
                <w:sz w:val="16"/>
                <w:szCs w:val="16"/>
              </w:rPr>
              <w:t xml:space="preserve"> the evaluation is limited to one evaluative statement</w:t>
            </w:r>
            <w:r>
              <w:rPr>
                <w:sz w:val="16"/>
                <w:szCs w:val="16"/>
              </w:rPr>
              <w:t xml:space="preserve"> that is not properly defended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966C85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 xml:space="preserve">In the commentary, the student attempts to evaluate the economic theories and concepts applied to the article, </w:t>
            </w:r>
            <w:r w:rsidRPr="00484736">
              <w:rPr>
                <w:b/>
                <w:sz w:val="16"/>
                <w:szCs w:val="16"/>
              </w:rPr>
              <w:t>but</w:t>
            </w:r>
            <w:r w:rsidRPr="006E4F1B">
              <w:rPr>
                <w:sz w:val="16"/>
                <w:szCs w:val="16"/>
              </w:rPr>
              <w:t xml:space="preserve"> the evaluation is limited to one properly defended evaluative statement.</w:t>
            </w:r>
          </w:p>
        </w:tc>
        <w:tc>
          <w:tcPr>
            <w:tcW w:w="467" w:type="pct"/>
            <w:shd w:val="clear" w:color="auto" w:fill="auto"/>
          </w:tcPr>
          <w:p w:rsidR="00B5062D" w:rsidRPr="006E4F1B" w:rsidRDefault="00966C85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In the commentary, the student demonstrates evaluation of the economic theories and concepts applied to the article with at least two statements</w:t>
            </w:r>
            <w:r>
              <w:rPr>
                <w:sz w:val="16"/>
                <w:szCs w:val="16"/>
              </w:rPr>
              <w:t xml:space="preserve">, </w:t>
            </w:r>
            <w:r w:rsidRPr="00484736">
              <w:rPr>
                <w:b/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only one is properly defended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966C85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In the commentary, the student demonstrates evaluation of the economic theories and concepts applied to the article with at least two properly defended evaluative statements.</w:t>
            </w:r>
          </w:p>
        </w:tc>
        <w:tc>
          <w:tcPr>
            <w:tcW w:w="467" w:type="pct"/>
          </w:tcPr>
          <w:p w:rsidR="00B5062D" w:rsidRPr="006E4F1B" w:rsidRDefault="00966C85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In the commentary, the student demonstrates evaluation of the economic theories and concepts applied to the article with at least three evaluative statements</w:t>
            </w:r>
            <w:r>
              <w:rPr>
                <w:sz w:val="16"/>
                <w:szCs w:val="16"/>
              </w:rPr>
              <w:t xml:space="preserve">, </w:t>
            </w:r>
            <w:r w:rsidRPr="00484736">
              <w:rPr>
                <w:b/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they are not all properly defended</w:t>
            </w:r>
            <w:r w:rsidRPr="006E4F1B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</w:tcPr>
          <w:p w:rsidR="00B5062D" w:rsidRPr="006E4F1B" w:rsidRDefault="00966C85" w:rsidP="00484736">
            <w:pPr>
              <w:rPr>
                <w:sz w:val="16"/>
                <w:szCs w:val="16"/>
              </w:rPr>
            </w:pPr>
            <w:r w:rsidRPr="006E4F1B">
              <w:rPr>
                <w:sz w:val="16"/>
                <w:szCs w:val="16"/>
              </w:rPr>
              <w:t>In the commentary, the student demonstrates evaluation of the economic theories and concepts applied to the article with at least three properly defended evaluative statements.</w:t>
            </w:r>
          </w:p>
        </w:tc>
        <w:tc>
          <w:tcPr>
            <w:tcW w:w="465" w:type="pct"/>
          </w:tcPr>
          <w:p w:rsidR="00B5062D" w:rsidRPr="006E4F1B" w:rsidRDefault="00B5062D" w:rsidP="00333EF0">
            <w:pPr>
              <w:rPr>
                <w:sz w:val="16"/>
                <w:szCs w:val="16"/>
              </w:rPr>
            </w:pPr>
          </w:p>
        </w:tc>
      </w:tr>
    </w:tbl>
    <w:p w:rsidR="00B9232B" w:rsidRPr="00B9232B" w:rsidRDefault="00B5062D" w:rsidP="00B9232B">
      <w:pPr>
        <w:jc w:val="right"/>
      </w:pPr>
      <w:r>
        <w:rPr>
          <w:b/>
          <w:sz w:val="28"/>
          <w:szCs w:val="28"/>
        </w:rPr>
        <w:t xml:space="preserve">Total Score:        </w:t>
      </w:r>
      <w:r>
        <w:rPr>
          <w:b/>
          <w:sz w:val="28"/>
          <w:szCs w:val="28"/>
        </w:rPr>
        <w:tab/>
        <w:t>/3</w:t>
      </w:r>
      <w:r w:rsidR="00B9232B" w:rsidRPr="00B9232B">
        <w:rPr>
          <w:b/>
          <w:sz w:val="28"/>
          <w:szCs w:val="28"/>
        </w:rPr>
        <w:t>0</w:t>
      </w:r>
    </w:p>
    <w:sectPr w:rsidR="00B9232B" w:rsidRPr="00B9232B" w:rsidSect="00E617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934A6"/>
    <w:multiLevelType w:val="hybridMultilevel"/>
    <w:tmpl w:val="9490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55AD"/>
    <w:multiLevelType w:val="hybridMultilevel"/>
    <w:tmpl w:val="75825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93"/>
    <w:rsid w:val="00024EA2"/>
    <w:rsid w:val="00024F0E"/>
    <w:rsid w:val="0004671B"/>
    <w:rsid w:val="00060A0C"/>
    <w:rsid w:val="0006562D"/>
    <w:rsid w:val="0009401F"/>
    <w:rsid w:val="00095FFC"/>
    <w:rsid w:val="000A1B0E"/>
    <w:rsid w:val="000F421A"/>
    <w:rsid w:val="001571FF"/>
    <w:rsid w:val="00185147"/>
    <w:rsid w:val="001853A6"/>
    <w:rsid w:val="001A49BB"/>
    <w:rsid w:val="001B2287"/>
    <w:rsid w:val="001D706A"/>
    <w:rsid w:val="001F4840"/>
    <w:rsid w:val="0022286F"/>
    <w:rsid w:val="00247C46"/>
    <w:rsid w:val="00277222"/>
    <w:rsid w:val="002A072B"/>
    <w:rsid w:val="002E431F"/>
    <w:rsid w:val="002E5B05"/>
    <w:rsid w:val="002F50A2"/>
    <w:rsid w:val="003010EE"/>
    <w:rsid w:val="00313DC6"/>
    <w:rsid w:val="003223D3"/>
    <w:rsid w:val="0036623C"/>
    <w:rsid w:val="003A59AE"/>
    <w:rsid w:val="003B2F3B"/>
    <w:rsid w:val="003C215E"/>
    <w:rsid w:val="003C689D"/>
    <w:rsid w:val="003E5E22"/>
    <w:rsid w:val="00484736"/>
    <w:rsid w:val="004B325B"/>
    <w:rsid w:val="004C516A"/>
    <w:rsid w:val="004F3E52"/>
    <w:rsid w:val="005351CA"/>
    <w:rsid w:val="00542817"/>
    <w:rsid w:val="005A726E"/>
    <w:rsid w:val="005D6846"/>
    <w:rsid w:val="00663A30"/>
    <w:rsid w:val="00670664"/>
    <w:rsid w:val="006B77E9"/>
    <w:rsid w:val="006E4F1B"/>
    <w:rsid w:val="00754BB8"/>
    <w:rsid w:val="00763C91"/>
    <w:rsid w:val="007661E8"/>
    <w:rsid w:val="0078356F"/>
    <w:rsid w:val="00783A84"/>
    <w:rsid w:val="007E3EB3"/>
    <w:rsid w:val="007E40D1"/>
    <w:rsid w:val="0081184B"/>
    <w:rsid w:val="00811FF2"/>
    <w:rsid w:val="00851B73"/>
    <w:rsid w:val="008635A4"/>
    <w:rsid w:val="008B185C"/>
    <w:rsid w:val="008B20B2"/>
    <w:rsid w:val="008E27B5"/>
    <w:rsid w:val="0093565A"/>
    <w:rsid w:val="009614D8"/>
    <w:rsid w:val="00961B67"/>
    <w:rsid w:val="00966C85"/>
    <w:rsid w:val="00980D0A"/>
    <w:rsid w:val="00982D0C"/>
    <w:rsid w:val="009D5D24"/>
    <w:rsid w:val="00A75838"/>
    <w:rsid w:val="00A8308A"/>
    <w:rsid w:val="00A9065A"/>
    <w:rsid w:val="00AA7ADE"/>
    <w:rsid w:val="00AB432B"/>
    <w:rsid w:val="00AC7975"/>
    <w:rsid w:val="00AF5916"/>
    <w:rsid w:val="00B11417"/>
    <w:rsid w:val="00B13819"/>
    <w:rsid w:val="00B46F5F"/>
    <w:rsid w:val="00B5062D"/>
    <w:rsid w:val="00B83C94"/>
    <w:rsid w:val="00B9232B"/>
    <w:rsid w:val="00BD5E65"/>
    <w:rsid w:val="00BE6A5A"/>
    <w:rsid w:val="00BF76D3"/>
    <w:rsid w:val="00C0484D"/>
    <w:rsid w:val="00C151F3"/>
    <w:rsid w:val="00C50B7A"/>
    <w:rsid w:val="00C670B5"/>
    <w:rsid w:val="00C955AC"/>
    <w:rsid w:val="00CE00D3"/>
    <w:rsid w:val="00D0668D"/>
    <w:rsid w:val="00D1251C"/>
    <w:rsid w:val="00D20777"/>
    <w:rsid w:val="00D64944"/>
    <w:rsid w:val="00D758B0"/>
    <w:rsid w:val="00DA175C"/>
    <w:rsid w:val="00DC0794"/>
    <w:rsid w:val="00DF7A29"/>
    <w:rsid w:val="00E0285E"/>
    <w:rsid w:val="00E2069E"/>
    <w:rsid w:val="00E36620"/>
    <w:rsid w:val="00E61793"/>
    <w:rsid w:val="00E76AF9"/>
    <w:rsid w:val="00E94016"/>
    <w:rsid w:val="00EA65BC"/>
    <w:rsid w:val="00ED697D"/>
    <w:rsid w:val="00EE67E2"/>
    <w:rsid w:val="00F00BF3"/>
    <w:rsid w:val="00F020B5"/>
    <w:rsid w:val="00FA72F5"/>
    <w:rsid w:val="00FC615A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3768D-9706-4E6F-B31D-47BD685F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F6D8-D39C-4295-B1D6-0795F5FC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Green</dc:creator>
  <cp:lastModifiedBy>Charles Green</cp:lastModifiedBy>
  <cp:revision>16</cp:revision>
  <cp:lastPrinted>2014-05-22T15:16:00Z</cp:lastPrinted>
  <dcterms:created xsi:type="dcterms:W3CDTF">2011-12-16T19:47:00Z</dcterms:created>
  <dcterms:modified xsi:type="dcterms:W3CDTF">2016-07-29T18:50:00Z</dcterms:modified>
</cp:coreProperties>
</file>